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8AA" w:rsidRDefault="009018AA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9</w:t>
      </w:r>
      <w:r>
        <w:rPr>
          <w:b/>
        </w:rPr>
        <w:t xml:space="preserve"> do zarządzenia Nr </w:t>
      </w:r>
      <w:r w:rsidR="009436BB">
        <w:rPr>
          <w:b/>
        </w:rPr>
        <w:t>112/2026/P</w:t>
      </w:r>
    </w:p>
    <w:p w:rsidR="009018AA" w:rsidRDefault="009018AA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9018AA" w:rsidRDefault="009018AA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9436BB">
        <w:rPr>
          <w:b/>
        </w:rPr>
        <w:t>10.02.2026 r</w:t>
      </w:r>
      <w:bookmarkStart w:id="0" w:name="_GoBack"/>
      <w:bookmarkEnd w:id="0"/>
      <w:r>
        <w:rPr>
          <w:b/>
        </w:rPr>
        <w:t>.</w:t>
      </w:r>
    </w:p>
    <w:p w:rsidR="009018AA" w:rsidRPr="00DA50B6" w:rsidRDefault="009018AA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018AA" w:rsidRDefault="009018AA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018AA" w:rsidRDefault="009018AA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018AA" w:rsidRDefault="009018AA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>Szkoły Podstawowej nr 20 im. Stefana Batorego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Os. Rzeczypospolitej 44</w:t>
      </w:r>
    </w:p>
    <w:p w:rsidR="009018AA" w:rsidRPr="005526E9" w:rsidRDefault="009018AA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9018AA" w:rsidRDefault="009018AA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9018AA" w:rsidRPr="006D45AC" w:rsidRDefault="009018AA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9018AA" w:rsidRPr="006D45AC" w:rsidRDefault="009018AA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018AA" w:rsidRPr="006D45AC" w:rsidRDefault="009018A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eronika Kociemba-Trawińska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gdalena Krzyżańska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gnieszka Golka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Default="009018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gnieszka Wardzińska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Default="009018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onika Sobkowiak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9018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8AA" w:rsidRPr="006D45AC" w:rsidRDefault="009018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9018AA" w:rsidRPr="006D45AC" w:rsidRDefault="009018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9018AA" w:rsidRPr="006D45AC" w:rsidRDefault="009018AA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018AA" w:rsidRPr="006D45AC" w:rsidRDefault="009018AA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018AA" w:rsidRDefault="009018AA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9018AA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9018AA" w:rsidRPr="006D45AC" w:rsidRDefault="009018AA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9018AA" w:rsidRPr="006D45AC" w:rsidSect="009018AA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B3" w:rsidRDefault="00846DB3">
      <w:r>
        <w:separator/>
      </w:r>
    </w:p>
  </w:endnote>
  <w:endnote w:type="continuationSeparator" w:id="0">
    <w:p w:rsidR="00846DB3" w:rsidRDefault="0084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AA" w:rsidRDefault="009018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18AA" w:rsidRDefault="0090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AA" w:rsidRDefault="009018AA">
    <w:pPr>
      <w:pStyle w:val="Stopka"/>
      <w:framePr w:wrap="around" w:vAnchor="text" w:hAnchor="margin" w:xAlign="center" w:y="1"/>
      <w:rPr>
        <w:rStyle w:val="Numerstrony"/>
      </w:rPr>
    </w:pPr>
  </w:p>
  <w:p w:rsidR="009018AA" w:rsidRDefault="009018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B3" w:rsidRDefault="00846DB3">
      <w:r>
        <w:separator/>
      </w:r>
    </w:p>
  </w:footnote>
  <w:footnote w:type="continuationSeparator" w:id="0">
    <w:p w:rsidR="00846DB3" w:rsidRDefault="0084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46DB3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18AA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436BB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594A9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9B06-48CA-40E8-B55E-126A6399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2-05T09:30:00Z</dcterms:created>
  <dcterms:modified xsi:type="dcterms:W3CDTF">2026-02-11T12:49:00Z</dcterms:modified>
</cp:coreProperties>
</file>